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30794073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еву Эллу Владимировну, акушерку акушерского физиологического отд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ления БУЗ ВО «Медсанчасть «Северсталь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логову Инну Александровну, врача-педиатра, врача-гастроэнтеролога БУЗ ВО «Череповецкая детская городская поликлиника № 1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еселову Марину Вениаминовну, специалиста по охране труда МУП «Эле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ротранс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амзаева Сергея Васильевича, водителя автомобиля (работа на регулярных городских пассажирских маршрутах) МУП «Череповецкая автоколонна № 1456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лышева Вячеслава Геннадьевича, водителя автобуса регулярных городских перевозок </w:t>
      </w:r>
      <w:r w:rsidRPr="0015742C"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ифорова Геннадия Ивановича, водителя-экспедитора 1 класса автотран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портного цеха АО «Череповецхлеб»;</w:t>
      </w:r>
    </w:p>
    <w:p w:rsidR="00AD6B64" w:rsidRDefault="00AD6B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варова Михаила Юрьевича, водителя-экспедитора 1 класса автотранспор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ного цеха АО «Череповецхлеб»;</w:t>
      </w:r>
    </w:p>
    <w:p w:rsidR="00760A40" w:rsidRPr="00760A40" w:rsidRDefault="00760A4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60A40">
        <w:rPr>
          <w:szCs w:val="26"/>
          <w:lang w:bidi="ru-RU"/>
        </w:rPr>
        <w:t>за активную жизненную позицию, успешную общественную деятельность и в связи с 35-летием ЧГОО «Союз женщин Череповца»</w:t>
      </w:r>
    </w:p>
    <w:p w:rsidR="00760A40" w:rsidRDefault="00760A4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икитину Татьяну Борисовну, члена Череповецкой городской общественной орга</w:t>
      </w:r>
      <w:r w:rsidR="0035066F">
        <w:rPr>
          <w:szCs w:val="26"/>
          <w:lang w:bidi="ru-RU"/>
        </w:rPr>
        <w:t>низации «Союз женщин Череповца»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2C" w:rsidRDefault="00820E2C" w:rsidP="004B0C8E">
      <w:r>
        <w:separator/>
      </w:r>
    </w:p>
  </w:endnote>
  <w:endnote w:type="continuationSeparator" w:id="0">
    <w:p w:rsidR="00820E2C" w:rsidRDefault="00820E2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2C" w:rsidRDefault="00820E2C" w:rsidP="004B0C8E">
      <w:r>
        <w:separator/>
      </w:r>
    </w:p>
  </w:footnote>
  <w:footnote w:type="continuationSeparator" w:id="0">
    <w:p w:rsidR="00820E2C" w:rsidRDefault="00820E2C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28" w:rsidRDefault="00767928">
    <w:pPr>
      <w:pStyle w:val="ab"/>
      <w:jc w:val="center"/>
    </w:pPr>
  </w:p>
  <w:p w:rsidR="00767928" w:rsidRDefault="00767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6B6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261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42C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7C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1DA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66F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513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6F89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A40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0E2C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4C92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19F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6B64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826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14C5-78DF-4211-98E0-949B1D36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61</cp:revision>
  <cp:lastPrinted>2021-10-18T07:01:00Z</cp:lastPrinted>
  <dcterms:created xsi:type="dcterms:W3CDTF">2022-03-15T07:47:00Z</dcterms:created>
  <dcterms:modified xsi:type="dcterms:W3CDTF">2022-1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504988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